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4F401B" w:rsidRPr="004A232B" w:rsidTr="004573CF">
        <w:trPr>
          <w:trHeight w:val="1736"/>
        </w:trPr>
        <w:tc>
          <w:tcPr>
            <w:tcW w:w="992" w:type="dxa"/>
          </w:tcPr>
          <w:p w:rsidR="004F401B" w:rsidRPr="004A232B" w:rsidRDefault="004F401B" w:rsidP="004573CF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4F401B" w:rsidRPr="008508B3" w:rsidRDefault="004F401B" w:rsidP="004573CF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F401B" w:rsidRPr="008508B3" w:rsidRDefault="004F401B" w:rsidP="004573CF">
            <w:pPr>
              <w:pStyle w:val="a6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c>
          <w:tcPr>
            <w:tcW w:w="992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4F401B" w:rsidRPr="00644583" w:rsidRDefault="004F401B" w:rsidP="004573CF"/>
        </w:tc>
        <w:tc>
          <w:tcPr>
            <w:tcW w:w="850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rPr>
          <w:trHeight w:val="799"/>
        </w:trPr>
        <w:tc>
          <w:tcPr>
            <w:tcW w:w="992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</w:tr>
    </w:tbl>
    <w:p w:rsidR="00123584" w:rsidRDefault="004F401B" w:rsidP="004F40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внесении</w:t>
      </w:r>
      <w:r w:rsidR="00123584" w:rsidRPr="00123584">
        <w:rPr>
          <w:rFonts w:eastAsiaTheme="minorEastAsia"/>
          <w:sz w:val="28"/>
          <w:szCs w:val="28"/>
        </w:rPr>
        <w:t xml:space="preserve"> </w:t>
      </w:r>
      <w:r w:rsidR="00123584">
        <w:rPr>
          <w:rFonts w:eastAsiaTheme="minorEastAsia"/>
          <w:sz w:val="28"/>
          <w:szCs w:val="28"/>
        </w:rPr>
        <w:t xml:space="preserve">изменений и </w:t>
      </w:r>
      <w:r>
        <w:rPr>
          <w:rFonts w:eastAsiaTheme="minorEastAsia"/>
          <w:sz w:val="28"/>
          <w:szCs w:val="28"/>
        </w:rPr>
        <w:t xml:space="preserve"> </w:t>
      </w:r>
      <w:r w:rsidR="004573CF">
        <w:rPr>
          <w:rFonts w:eastAsiaTheme="minorEastAsia"/>
          <w:sz w:val="28"/>
          <w:szCs w:val="28"/>
        </w:rPr>
        <w:t>дополнений</w:t>
      </w:r>
      <w:r>
        <w:rPr>
          <w:rFonts w:eastAsiaTheme="minorEastAsia"/>
          <w:sz w:val="28"/>
          <w:szCs w:val="28"/>
        </w:rPr>
        <w:t xml:space="preserve"> в </w:t>
      </w:r>
      <w:r w:rsidRPr="00764585">
        <w:rPr>
          <w:rFonts w:eastAsiaTheme="minorEastAsia"/>
          <w:sz w:val="28"/>
          <w:szCs w:val="28"/>
        </w:rPr>
        <w:t xml:space="preserve"> </w:t>
      </w:r>
    </w:p>
    <w:p w:rsidR="004F401B" w:rsidRPr="00764585" w:rsidRDefault="00123584" w:rsidP="004F40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</w:t>
      </w:r>
      <w:r w:rsidR="004F401B" w:rsidRPr="00764585">
        <w:rPr>
          <w:rFonts w:eastAsiaTheme="minorEastAsia"/>
          <w:sz w:val="28"/>
          <w:szCs w:val="28"/>
        </w:rPr>
        <w:t>униципальн</w:t>
      </w:r>
      <w:r w:rsidR="004F401B">
        <w:rPr>
          <w:rFonts w:eastAsiaTheme="minorEastAsia"/>
          <w:sz w:val="28"/>
          <w:szCs w:val="28"/>
        </w:rPr>
        <w:t>ую</w:t>
      </w:r>
      <w:r>
        <w:rPr>
          <w:rFonts w:eastAsiaTheme="minorEastAsia"/>
          <w:sz w:val="28"/>
          <w:szCs w:val="28"/>
        </w:rPr>
        <w:t xml:space="preserve"> </w:t>
      </w:r>
      <w:r w:rsidR="004F401B" w:rsidRPr="00764585">
        <w:rPr>
          <w:rFonts w:eastAsiaTheme="minorEastAsia"/>
          <w:sz w:val="28"/>
          <w:szCs w:val="28"/>
        </w:rPr>
        <w:t>программ</w:t>
      </w:r>
      <w:r w:rsidR="004F401B">
        <w:rPr>
          <w:rFonts w:eastAsiaTheme="minorEastAsia"/>
          <w:sz w:val="28"/>
          <w:szCs w:val="28"/>
        </w:rPr>
        <w:t>у</w:t>
      </w:r>
      <w:r w:rsidR="004F401B" w:rsidRPr="00764585">
        <w:rPr>
          <w:rFonts w:eastAsiaTheme="minorEastAsia"/>
          <w:sz w:val="28"/>
          <w:szCs w:val="28"/>
        </w:rPr>
        <w:t xml:space="preserve"> «Развитие физической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0-2022 годы»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4F401B" w:rsidRDefault="004F401B" w:rsidP="004F401B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 w:rsidRPr="00764585"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 w:rsidRPr="00764585"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 w:rsidRPr="00764585">
        <w:rPr>
          <w:rFonts w:eastAsiaTheme="minorEastAsia"/>
          <w:sz w:val="28"/>
          <w:szCs w:val="28"/>
        </w:rPr>
        <w:t xml:space="preserve">годы», </w:t>
      </w:r>
      <w:r w:rsidRPr="00764585"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 w:rsidRPr="0076458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color w:val="000000" w:themeColor="text1"/>
          <w:sz w:val="28"/>
          <w:szCs w:val="28"/>
        </w:rPr>
        <w:t xml:space="preserve">Исполнительный  комитет Мамадышского  муниципального района Республики Татарстан </w:t>
      </w:r>
    </w:p>
    <w:p w:rsidR="004F401B" w:rsidRPr="00764585" w:rsidRDefault="004F401B" w:rsidP="004F401B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п о с т а н о в л я е т:</w:t>
      </w:r>
    </w:p>
    <w:p w:rsidR="004F401B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1. Внести в Постановление руководителя Исполнительного комитета Мамадышского муниципального района №</w:t>
      </w:r>
      <w:r w:rsidR="0025334A">
        <w:rPr>
          <w:rFonts w:eastAsiaTheme="minorEastAsia"/>
          <w:sz w:val="28"/>
          <w:szCs w:val="28"/>
        </w:rPr>
        <w:t>163</w:t>
      </w:r>
      <w:r>
        <w:rPr>
          <w:rFonts w:eastAsiaTheme="minorEastAsia"/>
          <w:sz w:val="28"/>
          <w:szCs w:val="28"/>
        </w:rPr>
        <w:t xml:space="preserve">  от </w:t>
      </w:r>
      <w:r w:rsidR="0025334A">
        <w:rPr>
          <w:rFonts w:eastAsiaTheme="minorEastAsia"/>
          <w:sz w:val="28"/>
          <w:szCs w:val="28"/>
        </w:rPr>
        <w:t xml:space="preserve">27.04.2020 года </w:t>
      </w:r>
      <w:r>
        <w:rPr>
          <w:rFonts w:eastAsiaTheme="minorEastAsia"/>
          <w:sz w:val="28"/>
          <w:szCs w:val="28"/>
        </w:rPr>
        <w:t xml:space="preserve">  «</w:t>
      </w:r>
      <w:r w:rsidRPr="00764585">
        <w:rPr>
          <w:rFonts w:eastAsiaTheme="minorEastAsia"/>
          <w:sz w:val="28"/>
          <w:szCs w:val="28"/>
        </w:rPr>
        <w:t>Об утверждении муниципальной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sz w:val="28"/>
          <w:szCs w:val="28"/>
        </w:rPr>
        <w:t>программы «Развитие физической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sz w:val="28"/>
          <w:szCs w:val="28"/>
        </w:rPr>
        <w:t>культуры и спорта в Мамадышском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sz w:val="28"/>
          <w:szCs w:val="28"/>
        </w:rPr>
        <w:t>Татарстан на 2020-2022 годы»</w:t>
      </w:r>
      <w:r>
        <w:rPr>
          <w:rFonts w:eastAsiaTheme="minorEastAsia"/>
          <w:sz w:val="28"/>
          <w:szCs w:val="28"/>
        </w:rPr>
        <w:t xml:space="preserve"> следующ</w:t>
      </w:r>
      <w:r w:rsidR="004573CF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>е</w:t>
      </w:r>
      <w:r w:rsidR="00123584">
        <w:rPr>
          <w:rFonts w:eastAsiaTheme="minorEastAsia"/>
          <w:sz w:val="28"/>
          <w:szCs w:val="28"/>
        </w:rPr>
        <w:t xml:space="preserve"> изменения и </w:t>
      </w:r>
      <w:r>
        <w:rPr>
          <w:rFonts w:eastAsiaTheme="minorEastAsia"/>
          <w:sz w:val="28"/>
          <w:szCs w:val="28"/>
        </w:rPr>
        <w:t xml:space="preserve"> </w:t>
      </w:r>
      <w:r w:rsidR="004573CF">
        <w:rPr>
          <w:rFonts w:eastAsiaTheme="minorEastAsia"/>
          <w:sz w:val="28"/>
          <w:szCs w:val="28"/>
        </w:rPr>
        <w:t>дополнения</w:t>
      </w:r>
      <w:r>
        <w:rPr>
          <w:rFonts w:eastAsiaTheme="minorEastAsia"/>
          <w:sz w:val="28"/>
          <w:szCs w:val="28"/>
        </w:rPr>
        <w:t>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767B02">
        <w:rPr>
          <w:rFonts w:eastAsiaTheme="minorEastAsia"/>
          <w:sz w:val="28"/>
          <w:szCs w:val="28"/>
        </w:rPr>
        <w:t xml:space="preserve">- </w:t>
      </w:r>
      <w:r w:rsidR="004573CF">
        <w:rPr>
          <w:rFonts w:eastAsiaTheme="minorEastAsia"/>
          <w:sz w:val="28"/>
          <w:szCs w:val="28"/>
        </w:rPr>
        <w:t xml:space="preserve"> </w:t>
      </w:r>
      <w:r w:rsidR="00767B02">
        <w:rPr>
          <w:rFonts w:eastAsiaTheme="minorEastAsia"/>
          <w:sz w:val="28"/>
          <w:szCs w:val="28"/>
        </w:rPr>
        <w:t xml:space="preserve"> </w:t>
      </w:r>
      <w:r w:rsidR="004573CF">
        <w:rPr>
          <w:sz w:val="28"/>
          <w:szCs w:val="28"/>
        </w:rPr>
        <w:t>Паспорт целевой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</w:p>
    <w:p w:rsidR="004573CF" w:rsidRPr="00B163B2" w:rsidRDefault="004573CF" w:rsidP="00767B02">
      <w:pPr>
        <w:jc w:val="both"/>
        <w:rPr>
          <w:sz w:val="28"/>
          <w:szCs w:val="28"/>
        </w:rPr>
      </w:pPr>
      <w:r w:rsidRPr="00B163B2">
        <w:rPr>
          <w:sz w:val="28"/>
          <w:szCs w:val="28"/>
        </w:rPr>
        <w:t>в  Мамадышском  муниципальном  районе</w:t>
      </w:r>
      <w:r>
        <w:rPr>
          <w:sz w:val="28"/>
          <w:szCs w:val="28"/>
        </w:rPr>
        <w:t xml:space="preserve"> </w:t>
      </w:r>
      <w:r w:rsidR="00123584">
        <w:rPr>
          <w:sz w:val="28"/>
          <w:szCs w:val="28"/>
        </w:rPr>
        <w:t>Республики Татарстан</w:t>
      </w:r>
      <w:r w:rsidRPr="00B163B2">
        <w:rPr>
          <w:sz w:val="28"/>
          <w:szCs w:val="28"/>
        </w:rPr>
        <w:t>а 20</w:t>
      </w:r>
      <w:r>
        <w:rPr>
          <w:sz w:val="28"/>
          <w:szCs w:val="28"/>
        </w:rPr>
        <w:t>20</w:t>
      </w:r>
      <w:r w:rsidRPr="00B163B2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B163B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 раздел «</w:t>
      </w:r>
      <w:r w:rsidRPr="00B163B2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</w:t>
      </w:r>
      <w:r w:rsidR="009601C5">
        <w:rPr>
          <w:sz w:val="28"/>
          <w:szCs w:val="28"/>
        </w:rPr>
        <w:t>ь</w:t>
      </w:r>
      <w:r>
        <w:rPr>
          <w:sz w:val="28"/>
          <w:szCs w:val="28"/>
        </w:rPr>
        <w:t xml:space="preserve"> в следующей редакции</w:t>
      </w:r>
      <w:r w:rsidR="00767B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(</w:t>
      </w:r>
      <w:r>
        <w:rPr>
          <w:sz w:val="28"/>
          <w:szCs w:val="28"/>
        </w:rPr>
        <w:t>Приложение №1</w:t>
      </w:r>
      <w:r w:rsidR="00767B02">
        <w:rPr>
          <w:sz w:val="28"/>
          <w:szCs w:val="28"/>
        </w:rPr>
        <w:t>).</w:t>
      </w:r>
    </w:p>
    <w:p w:rsidR="009601C5" w:rsidRDefault="00767B02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 </w:t>
      </w:r>
      <w:r w:rsidR="009601C5">
        <w:rPr>
          <w:rFonts w:eastAsiaTheme="minorEastAsia"/>
          <w:sz w:val="28"/>
          <w:szCs w:val="28"/>
        </w:rPr>
        <w:t xml:space="preserve">В </w:t>
      </w:r>
      <w:r w:rsidR="004573CF">
        <w:rPr>
          <w:rFonts w:eastAsiaTheme="minorEastAsia"/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>Мероприятия</w:t>
      </w:r>
      <w:r w:rsidR="009601C5">
        <w:rPr>
          <w:sz w:val="28"/>
          <w:szCs w:val="28"/>
        </w:rPr>
        <w:t xml:space="preserve">х </w:t>
      </w:r>
      <w:r w:rsidR="009601C5" w:rsidRPr="009601C5">
        <w:rPr>
          <w:sz w:val="28"/>
          <w:szCs w:val="28"/>
        </w:rPr>
        <w:t>по развитию физической культуры и спорта в Мамадышском муниципальном районе на 2020-2022 годы</w:t>
      </w:r>
      <w:r w:rsidR="009601C5">
        <w:rPr>
          <w:sz w:val="28"/>
          <w:szCs w:val="28"/>
        </w:rPr>
        <w:t xml:space="preserve"> в разделе №5 </w:t>
      </w:r>
      <w:r w:rsidR="009601C5" w:rsidRPr="009601C5">
        <w:rPr>
          <w:sz w:val="28"/>
          <w:szCs w:val="28"/>
        </w:rPr>
        <w:t>Развитие материально-технической базы</w:t>
      </w:r>
      <w:r w:rsidR="009601C5">
        <w:rPr>
          <w:sz w:val="28"/>
          <w:szCs w:val="28"/>
        </w:rPr>
        <w:t xml:space="preserve">, добавить </w:t>
      </w:r>
      <w:r w:rsidR="005E3D54">
        <w:rPr>
          <w:sz w:val="28"/>
          <w:szCs w:val="28"/>
        </w:rPr>
        <w:t>подпункты 5.7, 5.8. ( Приложение №2)</w:t>
      </w:r>
      <w:r>
        <w:rPr>
          <w:sz w:val="28"/>
          <w:szCs w:val="28"/>
        </w:rPr>
        <w:t>.</w:t>
      </w:r>
    </w:p>
    <w:p w:rsidR="00123584" w:rsidRPr="009601C5" w:rsidRDefault="00123584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</w:t>
      </w:r>
    </w:p>
    <w:p w:rsidR="004F401B" w:rsidRPr="00764585" w:rsidRDefault="00123584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F401B" w:rsidRDefault="004F401B" w:rsidP="004F401B">
      <w:pPr>
        <w:ind w:firstLine="720"/>
        <w:jc w:val="both"/>
        <w:rPr>
          <w:sz w:val="28"/>
          <w:szCs w:val="28"/>
        </w:rPr>
      </w:pPr>
    </w:p>
    <w:p w:rsidR="004F401B" w:rsidRDefault="004F401B" w:rsidP="004F401B">
      <w:pPr>
        <w:jc w:val="both"/>
        <w:rPr>
          <w:sz w:val="28"/>
          <w:szCs w:val="28"/>
        </w:rPr>
      </w:pPr>
    </w:p>
    <w:p w:rsidR="005E3D54" w:rsidRDefault="00123584" w:rsidP="004573CF">
      <w:pPr>
        <w:tabs>
          <w:tab w:val="left" w:pos="8029"/>
        </w:tabs>
      </w:pPr>
      <w:r>
        <w:rPr>
          <w:sz w:val="28"/>
          <w:szCs w:val="28"/>
        </w:rPr>
        <w:t xml:space="preserve">       И.о.руководителя                                                                               М.Р.Хузязянов</w:t>
      </w:r>
    </w:p>
    <w:p w:rsidR="00123584" w:rsidRDefault="00123584" w:rsidP="005E3D54">
      <w:pPr>
        <w:tabs>
          <w:tab w:val="left" w:pos="8029"/>
        </w:tabs>
        <w:jc w:val="right"/>
      </w:pPr>
    </w:p>
    <w:p w:rsidR="00123584" w:rsidRDefault="00123584" w:rsidP="005E3D54">
      <w:pPr>
        <w:tabs>
          <w:tab w:val="left" w:pos="8029"/>
        </w:tabs>
        <w:jc w:val="right"/>
      </w:pPr>
    </w:p>
    <w:p w:rsidR="005F7613" w:rsidRDefault="005F7613" w:rsidP="005E3D54">
      <w:pPr>
        <w:tabs>
          <w:tab w:val="left" w:pos="8029"/>
        </w:tabs>
        <w:jc w:val="right"/>
      </w:pPr>
    </w:p>
    <w:p w:rsidR="005F7613" w:rsidRDefault="005F7613" w:rsidP="005E3D54">
      <w:pPr>
        <w:tabs>
          <w:tab w:val="left" w:pos="8029"/>
        </w:tabs>
        <w:jc w:val="right"/>
      </w:pPr>
    </w:p>
    <w:p w:rsidR="005F7613" w:rsidRDefault="005F7613" w:rsidP="005E3D54">
      <w:pPr>
        <w:tabs>
          <w:tab w:val="left" w:pos="8029"/>
        </w:tabs>
        <w:jc w:val="right"/>
      </w:pPr>
      <w:bookmarkStart w:id="0" w:name="_GoBack"/>
      <w:bookmarkEnd w:id="0"/>
    </w:p>
    <w:p w:rsidR="00123584" w:rsidRDefault="00123584" w:rsidP="005E3D54">
      <w:pPr>
        <w:tabs>
          <w:tab w:val="left" w:pos="8029"/>
        </w:tabs>
        <w:jc w:val="right"/>
      </w:pPr>
    </w:p>
    <w:p w:rsidR="00123584" w:rsidRDefault="00123584" w:rsidP="005E3D54">
      <w:pPr>
        <w:tabs>
          <w:tab w:val="left" w:pos="8029"/>
        </w:tabs>
        <w:jc w:val="right"/>
      </w:pPr>
    </w:p>
    <w:p w:rsidR="00123584" w:rsidRDefault="00123584" w:rsidP="005E3D54">
      <w:pPr>
        <w:tabs>
          <w:tab w:val="left" w:pos="8029"/>
        </w:tabs>
        <w:jc w:val="right"/>
      </w:pPr>
    </w:p>
    <w:p w:rsidR="00123584" w:rsidRDefault="00123584" w:rsidP="005E3D54">
      <w:pPr>
        <w:tabs>
          <w:tab w:val="left" w:pos="8029"/>
        </w:tabs>
        <w:jc w:val="right"/>
      </w:pPr>
    </w:p>
    <w:p w:rsidR="00B77F45" w:rsidRDefault="00123584" w:rsidP="00123584">
      <w:pPr>
        <w:tabs>
          <w:tab w:val="left" w:pos="8029"/>
        </w:tabs>
        <w:jc w:val="center"/>
      </w:pPr>
      <w:r>
        <w:lastRenderedPageBreak/>
        <w:t xml:space="preserve">                                            </w:t>
      </w:r>
      <w:r w:rsidR="004573CF">
        <w:t>Приложение №1</w:t>
      </w:r>
    </w:p>
    <w:p w:rsidR="00123584" w:rsidRDefault="00123584" w:rsidP="005E3D54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B77F45" w:rsidRDefault="00123584" w:rsidP="00B77F45">
      <w:r>
        <w:t xml:space="preserve">                                                                                           Мамадышского муниципального района</w:t>
      </w:r>
    </w:p>
    <w:p w:rsidR="00123584" w:rsidRDefault="00123584" w:rsidP="00B77F45">
      <w:r>
        <w:t xml:space="preserve">                                                                                           Республики Татарстан</w:t>
      </w:r>
    </w:p>
    <w:p w:rsidR="00123584" w:rsidRDefault="00123584" w:rsidP="00B77F45">
      <w:r>
        <w:t xml:space="preserve">                                                                                           № ______ от _____________2020</w:t>
      </w:r>
    </w:p>
    <w:p w:rsidR="00B77F45" w:rsidRDefault="00B77F45" w:rsidP="00B77F45"/>
    <w:p w:rsidR="00B77F45" w:rsidRDefault="00B77F45" w:rsidP="00B77F45"/>
    <w:tbl>
      <w:tblPr>
        <w:tblW w:w="971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294"/>
        <w:gridCol w:w="5447"/>
      </w:tblGrid>
      <w:tr w:rsidR="004573CF" w:rsidRPr="00180A96" w:rsidTr="004573CF">
        <w:trPr>
          <w:cantSplit/>
          <w:trHeight w:val="782"/>
        </w:trPr>
        <w:tc>
          <w:tcPr>
            <w:tcW w:w="3976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94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4573CF" w:rsidRPr="00180A96" w:rsidRDefault="004573CF" w:rsidP="004573CF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</w:t>
            </w:r>
            <w:r w:rsidRPr="00180A96">
              <w:rPr>
                <w:sz w:val="28"/>
                <w:szCs w:val="28"/>
              </w:rPr>
              <w:tab/>
              <w:t>год -   64 830,1  тыс.руб.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1 год -   65 596,9 тыс.руб.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2 год -   66 366,4 тыс.руб.</w:t>
            </w:r>
            <w:r w:rsidRPr="00180A96">
              <w:rPr>
                <w:sz w:val="28"/>
                <w:szCs w:val="28"/>
              </w:rPr>
              <w:br/>
              <w:t>республиканский бюджет: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 г.-  210,1   тыс.руб. (спортинвентарь)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1 г.-  212,2   тыс.руб. (спортинвентарь)</w:t>
            </w:r>
          </w:p>
          <w:p w:rsidR="004573CF" w:rsidRPr="00180A96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2 г.-  214,5   тыс.руб. (спортинвентарь)</w:t>
            </w:r>
          </w:p>
          <w:p w:rsidR="004573CF" w:rsidRPr="00180A96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 г. – 590,2 тыс. руб. (на реализацию программ по хоккею)</w:t>
            </w:r>
          </w:p>
        </w:tc>
      </w:tr>
    </w:tbl>
    <w:p w:rsidR="00B77F45" w:rsidRDefault="00B77F45" w:rsidP="00B77F45"/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124B18" w:rsidRPr="004F401B" w:rsidRDefault="00124B18" w:rsidP="004F401B">
      <w:pPr>
        <w:sectPr w:rsidR="00124B18" w:rsidRPr="004F401B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767B02" w:rsidRDefault="00767B02" w:rsidP="00767B02">
      <w:pPr>
        <w:tabs>
          <w:tab w:val="left" w:pos="8029"/>
        </w:tabs>
        <w:jc w:val="right"/>
      </w:pPr>
      <w:r>
        <w:lastRenderedPageBreak/>
        <w:t>Приложение №2</w:t>
      </w:r>
    </w:p>
    <w:p w:rsidR="00123584" w:rsidRDefault="00123584" w:rsidP="00123584">
      <w:pPr>
        <w:tabs>
          <w:tab w:val="left" w:pos="8029"/>
        </w:tabs>
      </w:pPr>
      <w:r>
        <w:t xml:space="preserve">                                                                                                                                                                                 к постановлению Исполнительного комитета</w:t>
      </w:r>
    </w:p>
    <w:p w:rsidR="00123584" w:rsidRDefault="00123584" w:rsidP="00123584">
      <w:pPr>
        <w:jc w:val="center"/>
      </w:pPr>
      <w:r>
        <w:t xml:space="preserve">                                                                                                                                                                        Мамадышского муниципального района</w:t>
      </w:r>
    </w:p>
    <w:p w:rsidR="00123584" w:rsidRDefault="00123584" w:rsidP="00123584">
      <w:pPr>
        <w:jc w:val="center"/>
      </w:pPr>
      <w:r>
        <w:t xml:space="preserve">                                                                                                                                          Республики Татарстан</w:t>
      </w:r>
    </w:p>
    <w:p w:rsidR="00123584" w:rsidRDefault="00123584" w:rsidP="00123584">
      <w:pPr>
        <w:jc w:val="center"/>
      </w:pPr>
      <w:r>
        <w:t xml:space="preserve">                                                                                                                                                            № ______ от _____________2020</w:t>
      </w:r>
    </w:p>
    <w:p w:rsidR="00123584" w:rsidRDefault="00123584" w:rsidP="00123584">
      <w:pPr>
        <w:jc w:val="center"/>
      </w:pPr>
    </w:p>
    <w:p w:rsidR="00767B02" w:rsidRDefault="00767B02" w:rsidP="00767B02">
      <w:pPr>
        <w:rPr>
          <w:rFonts w:ascii="Arial Black" w:hAnsi="Arial Black"/>
          <w:sz w:val="32"/>
          <w:szCs w:val="32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559"/>
        <w:gridCol w:w="1984"/>
        <w:gridCol w:w="1418"/>
        <w:gridCol w:w="1417"/>
        <w:gridCol w:w="1306"/>
      </w:tblGrid>
      <w:tr w:rsidR="00767B02" w:rsidRPr="00767B02" w:rsidTr="00123584">
        <w:trPr>
          <w:cantSplit/>
          <w:trHeight w:val="400"/>
        </w:trPr>
        <w:tc>
          <w:tcPr>
            <w:tcW w:w="851" w:type="dxa"/>
          </w:tcPr>
          <w:p w:rsidR="00767B02" w:rsidRPr="00767B02" w:rsidRDefault="00767B02" w:rsidP="0029484D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5.7</w:t>
            </w:r>
          </w:p>
        </w:tc>
        <w:tc>
          <w:tcPr>
            <w:tcW w:w="6379" w:type="dxa"/>
          </w:tcPr>
          <w:p w:rsidR="00767B02" w:rsidRPr="00767B02" w:rsidRDefault="00767B02" w:rsidP="0029484D">
            <w:pPr>
              <w:rPr>
                <w:sz w:val="26"/>
                <w:szCs w:val="26"/>
              </w:rPr>
            </w:pPr>
            <w:r w:rsidRPr="00767B02">
              <w:rPr>
                <w:sz w:val="26"/>
                <w:szCs w:val="26"/>
              </w:rPr>
              <w:t>Увеличения объема финансового обеспечения выполнения муниципального задания муниципальным бюджетным учреждением Стадион-ипподром в связи с передачей в оперативное управление модульной лыжной базы</w:t>
            </w:r>
          </w:p>
          <w:p w:rsidR="00767B02" w:rsidRPr="00767B02" w:rsidRDefault="00767B02" w:rsidP="0029484D">
            <w:pPr>
              <w:rPr>
                <w:sz w:val="28"/>
                <w:szCs w:val="28"/>
              </w:rPr>
            </w:pPr>
            <w:r w:rsidRPr="00767B02">
              <w:rPr>
                <w:sz w:val="26"/>
                <w:szCs w:val="26"/>
              </w:rPr>
              <w:t>(республиканский бюджет)</w:t>
            </w:r>
          </w:p>
        </w:tc>
        <w:tc>
          <w:tcPr>
            <w:tcW w:w="1559" w:type="dxa"/>
          </w:tcPr>
          <w:p w:rsidR="00767B02" w:rsidRPr="00767B02" w:rsidRDefault="00767B02" w:rsidP="0029484D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2020-2022г.г</w:t>
            </w:r>
          </w:p>
        </w:tc>
        <w:tc>
          <w:tcPr>
            <w:tcW w:w="1984" w:type="dxa"/>
          </w:tcPr>
          <w:p w:rsidR="00767B02" w:rsidRPr="00767B02" w:rsidRDefault="00767B02" w:rsidP="0029484D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МБУ «Стадион-ипподром»</w:t>
            </w:r>
          </w:p>
        </w:tc>
        <w:tc>
          <w:tcPr>
            <w:tcW w:w="1418" w:type="dxa"/>
          </w:tcPr>
          <w:p w:rsidR="00767B02" w:rsidRPr="00767B02" w:rsidRDefault="00767B02" w:rsidP="0029484D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625,98</w:t>
            </w:r>
          </w:p>
        </w:tc>
        <w:tc>
          <w:tcPr>
            <w:tcW w:w="1417" w:type="dxa"/>
          </w:tcPr>
          <w:p w:rsidR="00767B02" w:rsidRPr="00767B02" w:rsidRDefault="00767B02" w:rsidP="0029484D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682,89</w:t>
            </w:r>
          </w:p>
        </w:tc>
        <w:tc>
          <w:tcPr>
            <w:tcW w:w="1306" w:type="dxa"/>
          </w:tcPr>
          <w:p w:rsidR="00767B02" w:rsidRPr="00767B02" w:rsidRDefault="00767B02" w:rsidP="0029484D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682,89</w:t>
            </w:r>
          </w:p>
        </w:tc>
      </w:tr>
      <w:tr w:rsidR="00767B02" w:rsidRPr="00767B02" w:rsidTr="00123584">
        <w:trPr>
          <w:cantSplit/>
          <w:trHeight w:val="338"/>
        </w:trPr>
        <w:tc>
          <w:tcPr>
            <w:tcW w:w="851" w:type="dxa"/>
          </w:tcPr>
          <w:p w:rsidR="00767B02" w:rsidRPr="00767B02" w:rsidRDefault="00767B02" w:rsidP="0029484D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5.8</w:t>
            </w:r>
          </w:p>
        </w:tc>
        <w:tc>
          <w:tcPr>
            <w:tcW w:w="6379" w:type="dxa"/>
          </w:tcPr>
          <w:p w:rsidR="00767B02" w:rsidRPr="00767B02" w:rsidRDefault="00767B02" w:rsidP="0029484D">
            <w:pPr>
              <w:rPr>
                <w:sz w:val="28"/>
                <w:szCs w:val="28"/>
              </w:rPr>
            </w:pPr>
            <w:r w:rsidRPr="00767B02">
              <w:rPr>
                <w:sz w:val="26"/>
                <w:szCs w:val="26"/>
              </w:rPr>
              <w:t>Увеличения объема финансового обеспечения выполнения муниципального задания муниципальным бюджетным учреждением Стадион-ипподром в связи с передачей в оперативное управление модульной лыжной базы (местный бюджет)</w:t>
            </w:r>
          </w:p>
        </w:tc>
        <w:tc>
          <w:tcPr>
            <w:tcW w:w="1559" w:type="dxa"/>
          </w:tcPr>
          <w:p w:rsidR="00767B02" w:rsidRPr="00767B02" w:rsidRDefault="00767B02" w:rsidP="0029484D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2020-2022г.г</w:t>
            </w:r>
          </w:p>
        </w:tc>
        <w:tc>
          <w:tcPr>
            <w:tcW w:w="1984" w:type="dxa"/>
          </w:tcPr>
          <w:p w:rsidR="00767B02" w:rsidRPr="00767B02" w:rsidRDefault="00767B02" w:rsidP="0029484D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МБУ «Стадион-ипподром»</w:t>
            </w:r>
          </w:p>
        </w:tc>
        <w:tc>
          <w:tcPr>
            <w:tcW w:w="1418" w:type="dxa"/>
          </w:tcPr>
          <w:p w:rsidR="00767B02" w:rsidRPr="00767B02" w:rsidRDefault="00767B02" w:rsidP="0029484D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62,6</w:t>
            </w:r>
          </w:p>
        </w:tc>
        <w:tc>
          <w:tcPr>
            <w:tcW w:w="1417" w:type="dxa"/>
          </w:tcPr>
          <w:p w:rsidR="00767B02" w:rsidRPr="00767B02" w:rsidRDefault="00767B02" w:rsidP="0029484D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68,3</w:t>
            </w:r>
          </w:p>
        </w:tc>
        <w:tc>
          <w:tcPr>
            <w:tcW w:w="1306" w:type="dxa"/>
          </w:tcPr>
          <w:p w:rsidR="00767B02" w:rsidRPr="00767B02" w:rsidRDefault="00767B02" w:rsidP="0029484D">
            <w:pPr>
              <w:jc w:val="center"/>
              <w:rPr>
                <w:sz w:val="28"/>
                <w:szCs w:val="28"/>
              </w:rPr>
            </w:pPr>
            <w:r w:rsidRPr="00767B02">
              <w:rPr>
                <w:sz w:val="28"/>
                <w:szCs w:val="28"/>
              </w:rPr>
              <w:t>68,3</w:t>
            </w:r>
          </w:p>
        </w:tc>
      </w:tr>
    </w:tbl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68DB"/>
    <w:rsid w:val="000756A9"/>
    <w:rsid w:val="000F2415"/>
    <w:rsid w:val="00123584"/>
    <w:rsid w:val="00124B18"/>
    <w:rsid w:val="00177377"/>
    <w:rsid w:val="00180A96"/>
    <w:rsid w:val="001B3084"/>
    <w:rsid w:val="002201E8"/>
    <w:rsid w:val="00237BFD"/>
    <w:rsid w:val="0025334A"/>
    <w:rsid w:val="00267C89"/>
    <w:rsid w:val="00303712"/>
    <w:rsid w:val="003053A0"/>
    <w:rsid w:val="003201C0"/>
    <w:rsid w:val="003201E4"/>
    <w:rsid w:val="00325617"/>
    <w:rsid w:val="00333305"/>
    <w:rsid w:val="00362963"/>
    <w:rsid w:val="003A069E"/>
    <w:rsid w:val="004015F5"/>
    <w:rsid w:val="004044E3"/>
    <w:rsid w:val="00410E7C"/>
    <w:rsid w:val="004573CF"/>
    <w:rsid w:val="0049248D"/>
    <w:rsid w:val="004A72B2"/>
    <w:rsid w:val="004F401B"/>
    <w:rsid w:val="00540540"/>
    <w:rsid w:val="0055013F"/>
    <w:rsid w:val="00553BE0"/>
    <w:rsid w:val="005A6739"/>
    <w:rsid w:val="005A7820"/>
    <w:rsid w:val="005C6523"/>
    <w:rsid w:val="005E3D54"/>
    <w:rsid w:val="005F305A"/>
    <w:rsid w:val="005F7613"/>
    <w:rsid w:val="00600DC3"/>
    <w:rsid w:val="00693C92"/>
    <w:rsid w:val="006D322F"/>
    <w:rsid w:val="006E71B8"/>
    <w:rsid w:val="006F0D18"/>
    <w:rsid w:val="0070754F"/>
    <w:rsid w:val="00767B02"/>
    <w:rsid w:val="007825E2"/>
    <w:rsid w:val="007D0186"/>
    <w:rsid w:val="0080339A"/>
    <w:rsid w:val="00871C66"/>
    <w:rsid w:val="008745DB"/>
    <w:rsid w:val="008B0CF9"/>
    <w:rsid w:val="009601C5"/>
    <w:rsid w:val="00970861"/>
    <w:rsid w:val="009A3CAB"/>
    <w:rsid w:val="00A33AA0"/>
    <w:rsid w:val="00A340B0"/>
    <w:rsid w:val="00A42CA7"/>
    <w:rsid w:val="00A74C11"/>
    <w:rsid w:val="00AA1315"/>
    <w:rsid w:val="00AE5BF0"/>
    <w:rsid w:val="00AF6CA2"/>
    <w:rsid w:val="00B163B2"/>
    <w:rsid w:val="00B4396E"/>
    <w:rsid w:val="00B77F45"/>
    <w:rsid w:val="00BB21B4"/>
    <w:rsid w:val="00BC4DAD"/>
    <w:rsid w:val="00BD5684"/>
    <w:rsid w:val="00BF4672"/>
    <w:rsid w:val="00C14F45"/>
    <w:rsid w:val="00C17B32"/>
    <w:rsid w:val="00C21C7C"/>
    <w:rsid w:val="00C7784D"/>
    <w:rsid w:val="00C933D1"/>
    <w:rsid w:val="00CC1BB5"/>
    <w:rsid w:val="00CD4BDF"/>
    <w:rsid w:val="00CF0246"/>
    <w:rsid w:val="00D06014"/>
    <w:rsid w:val="00D07B9F"/>
    <w:rsid w:val="00D307C5"/>
    <w:rsid w:val="00D331F3"/>
    <w:rsid w:val="00D37560"/>
    <w:rsid w:val="00DD2B7A"/>
    <w:rsid w:val="00DF5850"/>
    <w:rsid w:val="00E147D0"/>
    <w:rsid w:val="00E34D60"/>
    <w:rsid w:val="00E4244F"/>
    <w:rsid w:val="00E46964"/>
    <w:rsid w:val="00E57FDF"/>
    <w:rsid w:val="00E66F81"/>
    <w:rsid w:val="00E7154C"/>
    <w:rsid w:val="00F1290D"/>
    <w:rsid w:val="00F17AD3"/>
    <w:rsid w:val="00F20A4B"/>
    <w:rsid w:val="00F44837"/>
    <w:rsid w:val="00F71A0E"/>
    <w:rsid w:val="00F77A6A"/>
    <w:rsid w:val="00F85754"/>
    <w:rsid w:val="00FA0766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6E6E9"/>
  <w15:docId w15:val="{235E4770-917F-4432-AE3F-3B787352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363D-95D5-47BC-8614-2E082C37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1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11-03T11:09:00Z</cp:lastPrinted>
  <dcterms:created xsi:type="dcterms:W3CDTF">2020-11-03T11:16:00Z</dcterms:created>
  <dcterms:modified xsi:type="dcterms:W3CDTF">2020-11-03T11:22:00Z</dcterms:modified>
</cp:coreProperties>
</file>